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319ED" w14:textId="77777777" w:rsidR="001326D9" w:rsidRDefault="001326D9" w:rsidP="00910DE2">
      <w:pPr>
        <w:pStyle w:val="Title"/>
        <w:rPr>
          <w:b/>
          <w:bCs/>
        </w:rPr>
      </w:pPr>
    </w:p>
    <w:p w14:paraId="4FF065AC" w14:textId="07F662A5" w:rsidR="003A4BD7" w:rsidRPr="00910DE2" w:rsidRDefault="00910DE2" w:rsidP="00910DE2">
      <w:pPr>
        <w:pStyle w:val="Title"/>
        <w:rPr>
          <w:b/>
          <w:bCs/>
        </w:rPr>
      </w:pPr>
      <w:r w:rsidRPr="00910DE2">
        <w:rPr>
          <w:b/>
          <w:bCs/>
        </w:rPr>
        <w:t>Test scenario for Amazon</w:t>
      </w:r>
    </w:p>
    <w:p w14:paraId="7A7283D5" w14:textId="77777777" w:rsidR="00910DE2" w:rsidRDefault="00910D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910DE2" w14:paraId="5ECF2C22" w14:textId="77777777" w:rsidTr="00910DE2">
        <w:trPr>
          <w:trHeight w:val="1284"/>
        </w:trPr>
        <w:tc>
          <w:tcPr>
            <w:tcW w:w="1555" w:type="dxa"/>
          </w:tcPr>
          <w:p w14:paraId="2C03FC14" w14:textId="5E7FE445" w:rsidR="00910DE2" w:rsidRPr="009D06D2" w:rsidRDefault="00910DE2">
            <w:pPr>
              <w:rPr>
                <w:b/>
                <w:bCs/>
              </w:rPr>
            </w:pPr>
            <w:r w:rsidRPr="009D06D2">
              <w:rPr>
                <w:b/>
                <w:bCs/>
              </w:rPr>
              <w:t>Test ID</w:t>
            </w:r>
          </w:p>
        </w:tc>
        <w:tc>
          <w:tcPr>
            <w:tcW w:w="1701" w:type="dxa"/>
          </w:tcPr>
          <w:p w14:paraId="2FEA46E9" w14:textId="4C9B4924" w:rsidR="00910DE2" w:rsidRPr="009D06D2" w:rsidRDefault="00910DE2" w:rsidP="009D06D2">
            <w:pPr>
              <w:jc w:val="center"/>
              <w:rPr>
                <w:b/>
                <w:bCs/>
              </w:rPr>
            </w:pPr>
            <w:r w:rsidRPr="009D06D2">
              <w:rPr>
                <w:b/>
                <w:bCs/>
              </w:rPr>
              <w:t>Scenario title</w:t>
            </w:r>
          </w:p>
        </w:tc>
        <w:tc>
          <w:tcPr>
            <w:tcW w:w="5760" w:type="dxa"/>
          </w:tcPr>
          <w:p w14:paraId="49AF2299" w14:textId="76A208CD" w:rsidR="00910DE2" w:rsidRPr="009D06D2" w:rsidRDefault="00910DE2">
            <w:pPr>
              <w:rPr>
                <w:b/>
                <w:bCs/>
              </w:rPr>
            </w:pPr>
            <w:r w:rsidRPr="009D06D2">
              <w:rPr>
                <w:b/>
                <w:bCs/>
              </w:rPr>
              <w:t xml:space="preserve">Description </w:t>
            </w:r>
          </w:p>
        </w:tc>
      </w:tr>
      <w:tr w:rsidR="00910DE2" w14:paraId="153959A4" w14:textId="77777777" w:rsidTr="00910DE2">
        <w:trPr>
          <w:trHeight w:val="10337"/>
        </w:trPr>
        <w:tc>
          <w:tcPr>
            <w:tcW w:w="1555" w:type="dxa"/>
          </w:tcPr>
          <w:p w14:paraId="0B6C2C4B" w14:textId="77777777" w:rsidR="00910DE2" w:rsidRPr="009D06D2" w:rsidRDefault="00910DE2">
            <w:pPr>
              <w:rPr>
                <w:b/>
                <w:bCs/>
              </w:rPr>
            </w:pPr>
            <w:r w:rsidRPr="009D06D2">
              <w:rPr>
                <w:b/>
                <w:bCs/>
              </w:rPr>
              <w:t>AZ-001</w:t>
            </w:r>
          </w:p>
          <w:p w14:paraId="2C4C3FB2" w14:textId="77777777" w:rsidR="00AF3FA0" w:rsidRPr="009D06D2" w:rsidRDefault="00AF3FA0">
            <w:pPr>
              <w:rPr>
                <w:b/>
                <w:bCs/>
              </w:rPr>
            </w:pPr>
          </w:p>
          <w:p w14:paraId="668750A6" w14:textId="77777777" w:rsidR="00AF3FA0" w:rsidRPr="009D06D2" w:rsidRDefault="00AF3FA0">
            <w:pPr>
              <w:rPr>
                <w:b/>
                <w:bCs/>
              </w:rPr>
            </w:pPr>
          </w:p>
          <w:p w14:paraId="2C6528ED" w14:textId="77777777" w:rsidR="00AF3FA0" w:rsidRPr="009D06D2" w:rsidRDefault="00AF3FA0">
            <w:pPr>
              <w:rPr>
                <w:b/>
                <w:bCs/>
              </w:rPr>
            </w:pPr>
          </w:p>
          <w:p w14:paraId="0B683B28" w14:textId="77777777" w:rsidR="00AF3FA0" w:rsidRPr="009D06D2" w:rsidRDefault="00AF3FA0">
            <w:pPr>
              <w:rPr>
                <w:b/>
                <w:bCs/>
              </w:rPr>
            </w:pPr>
          </w:p>
          <w:p w14:paraId="25051743" w14:textId="77777777" w:rsidR="00AF3FA0" w:rsidRPr="009D06D2" w:rsidRDefault="00AF3FA0">
            <w:pPr>
              <w:rPr>
                <w:b/>
                <w:bCs/>
              </w:rPr>
            </w:pPr>
          </w:p>
          <w:p w14:paraId="51A17721" w14:textId="77777777" w:rsidR="00AF3FA0" w:rsidRPr="009D06D2" w:rsidRDefault="00AF3FA0">
            <w:pPr>
              <w:rPr>
                <w:b/>
                <w:bCs/>
              </w:rPr>
            </w:pPr>
          </w:p>
          <w:p w14:paraId="30DFA51F" w14:textId="77777777" w:rsidR="00211DC9" w:rsidRPr="009D06D2" w:rsidRDefault="00211DC9">
            <w:pPr>
              <w:rPr>
                <w:b/>
                <w:bCs/>
              </w:rPr>
            </w:pPr>
          </w:p>
          <w:p w14:paraId="28A658DD" w14:textId="77777777" w:rsidR="00AF3FA0" w:rsidRPr="009D06D2" w:rsidRDefault="00AF3FA0">
            <w:pPr>
              <w:rPr>
                <w:b/>
                <w:bCs/>
              </w:rPr>
            </w:pPr>
          </w:p>
          <w:p w14:paraId="2DB21E1C" w14:textId="77777777" w:rsidR="00AF3FA0" w:rsidRPr="009D06D2" w:rsidRDefault="00AF3FA0">
            <w:pPr>
              <w:rPr>
                <w:b/>
                <w:bCs/>
              </w:rPr>
            </w:pPr>
          </w:p>
          <w:p w14:paraId="1991901C" w14:textId="77777777" w:rsidR="00AF3FA0" w:rsidRPr="009D06D2" w:rsidRDefault="00AF3FA0">
            <w:pPr>
              <w:rPr>
                <w:b/>
                <w:bCs/>
              </w:rPr>
            </w:pPr>
            <w:r w:rsidRPr="009D06D2">
              <w:rPr>
                <w:b/>
                <w:bCs/>
              </w:rPr>
              <w:t>AZ-002</w:t>
            </w:r>
          </w:p>
          <w:p w14:paraId="6D960AD4" w14:textId="77777777" w:rsidR="002E60B5" w:rsidRPr="009D06D2" w:rsidRDefault="002E60B5">
            <w:pPr>
              <w:rPr>
                <w:b/>
                <w:bCs/>
              </w:rPr>
            </w:pPr>
          </w:p>
          <w:p w14:paraId="614BC300" w14:textId="77777777" w:rsidR="002E60B5" w:rsidRPr="009D06D2" w:rsidRDefault="002E60B5">
            <w:pPr>
              <w:rPr>
                <w:b/>
                <w:bCs/>
              </w:rPr>
            </w:pPr>
          </w:p>
          <w:p w14:paraId="57D7B3BD" w14:textId="77777777" w:rsidR="00211DC9" w:rsidRPr="009D06D2" w:rsidRDefault="00211DC9">
            <w:pPr>
              <w:rPr>
                <w:b/>
                <w:bCs/>
              </w:rPr>
            </w:pPr>
          </w:p>
          <w:p w14:paraId="3477BAFB" w14:textId="77777777" w:rsidR="002E60B5" w:rsidRPr="009D06D2" w:rsidRDefault="002E60B5">
            <w:pPr>
              <w:rPr>
                <w:b/>
                <w:bCs/>
              </w:rPr>
            </w:pPr>
            <w:r w:rsidRPr="009D06D2">
              <w:rPr>
                <w:b/>
                <w:bCs/>
              </w:rPr>
              <w:t>AZ-003</w:t>
            </w:r>
          </w:p>
          <w:p w14:paraId="5482D252" w14:textId="77777777" w:rsidR="002E60B5" w:rsidRPr="009D06D2" w:rsidRDefault="002E60B5">
            <w:pPr>
              <w:rPr>
                <w:b/>
                <w:bCs/>
              </w:rPr>
            </w:pPr>
          </w:p>
          <w:p w14:paraId="4B31170F" w14:textId="77777777" w:rsidR="002E60B5" w:rsidRPr="009D06D2" w:rsidRDefault="002E60B5">
            <w:pPr>
              <w:rPr>
                <w:b/>
                <w:bCs/>
              </w:rPr>
            </w:pPr>
          </w:p>
          <w:p w14:paraId="74CEFE05" w14:textId="77777777" w:rsidR="002E60B5" w:rsidRPr="009D06D2" w:rsidRDefault="002E60B5">
            <w:pPr>
              <w:rPr>
                <w:b/>
                <w:bCs/>
              </w:rPr>
            </w:pPr>
            <w:r w:rsidRPr="009D06D2">
              <w:rPr>
                <w:b/>
                <w:bCs/>
              </w:rPr>
              <w:t>AZ-004</w:t>
            </w:r>
          </w:p>
          <w:p w14:paraId="1B9C5F1A" w14:textId="77777777" w:rsidR="004B72A4" w:rsidRPr="009D06D2" w:rsidRDefault="004B72A4">
            <w:pPr>
              <w:rPr>
                <w:b/>
                <w:bCs/>
              </w:rPr>
            </w:pPr>
          </w:p>
          <w:p w14:paraId="6B5FD3FC" w14:textId="77777777" w:rsidR="004B72A4" w:rsidRPr="009D06D2" w:rsidRDefault="004B72A4">
            <w:pPr>
              <w:rPr>
                <w:b/>
                <w:bCs/>
              </w:rPr>
            </w:pPr>
          </w:p>
          <w:p w14:paraId="7E25E9CA" w14:textId="77777777" w:rsidR="004B72A4" w:rsidRPr="009D06D2" w:rsidRDefault="004B72A4">
            <w:pPr>
              <w:rPr>
                <w:b/>
                <w:bCs/>
              </w:rPr>
            </w:pPr>
          </w:p>
          <w:p w14:paraId="4D26B652" w14:textId="77777777" w:rsidR="004B72A4" w:rsidRPr="009D06D2" w:rsidRDefault="004B72A4">
            <w:pPr>
              <w:rPr>
                <w:b/>
                <w:bCs/>
              </w:rPr>
            </w:pPr>
            <w:r w:rsidRPr="009D06D2">
              <w:rPr>
                <w:b/>
                <w:bCs/>
              </w:rPr>
              <w:t>AZ-005</w:t>
            </w:r>
          </w:p>
          <w:p w14:paraId="22945422" w14:textId="77777777" w:rsidR="004B72A4" w:rsidRPr="009D06D2" w:rsidRDefault="004B72A4" w:rsidP="009D06D2">
            <w:pPr>
              <w:jc w:val="center"/>
              <w:rPr>
                <w:b/>
                <w:bCs/>
              </w:rPr>
            </w:pPr>
          </w:p>
          <w:p w14:paraId="5EFF18B3" w14:textId="77777777" w:rsidR="004B72A4" w:rsidRPr="009D06D2" w:rsidRDefault="004B72A4">
            <w:pPr>
              <w:rPr>
                <w:b/>
                <w:bCs/>
              </w:rPr>
            </w:pPr>
            <w:r w:rsidRPr="009D06D2">
              <w:rPr>
                <w:b/>
                <w:bCs/>
              </w:rPr>
              <w:t>AZ-006</w:t>
            </w:r>
          </w:p>
          <w:p w14:paraId="2EEACCC7" w14:textId="77777777" w:rsidR="005472B8" w:rsidRPr="009D06D2" w:rsidRDefault="005472B8">
            <w:pPr>
              <w:rPr>
                <w:b/>
                <w:bCs/>
              </w:rPr>
            </w:pPr>
          </w:p>
          <w:p w14:paraId="5A9FCA8B" w14:textId="77777777" w:rsidR="005472B8" w:rsidRPr="009D06D2" w:rsidRDefault="005472B8">
            <w:pPr>
              <w:rPr>
                <w:b/>
                <w:bCs/>
              </w:rPr>
            </w:pPr>
            <w:r w:rsidRPr="009D06D2">
              <w:rPr>
                <w:b/>
                <w:bCs/>
              </w:rPr>
              <w:t>AZ-007</w:t>
            </w:r>
          </w:p>
          <w:p w14:paraId="4B73E868" w14:textId="77777777" w:rsidR="005472B8" w:rsidRPr="009D06D2" w:rsidRDefault="005472B8">
            <w:pPr>
              <w:rPr>
                <w:b/>
                <w:bCs/>
              </w:rPr>
            </w:pPr>
          </w:p>
          <w:p w14:paraId="149847CF" w14:textId="77777777" w:rsidR="005472B8" w:rsidRPr="009D06D2" w:rsidRDefault="005472B8">
            <w:pPr>
              <w:rPr>
                <w:b/>
                <w:bCs/>
              </w:rPr>
            </w:pPr>
          </w:p>
          <w:p w14:paraId="08F72E27" w14:textId="77777777" w:rsidR="005472B8" w:rsidRPr="009D06D2" w:rsidRDefault="005472B8">
            <w:pPr>
              <w:rPr>
                <w:b/>
                <w:bCs/>
              </w:rPr>
            </w:pPr>
          </w:p>
          <w:p w14:paraId="09C6D18A" w14:textId="77777777" w:rsidR="005472B8" w:rsidRPr="009D06D2" w:rsidRDefault="005472B8">
            <w:pPr>
              <w:rPr>
                <w:b/>
                <w:bCs/>
              </w:rPr>
            </w:pPr>
          </w:p>
          <w:p w14:paraId="55BB3D70" w14:textId="77777777" w:rsidR="005472B8" w:rsidRPr="009D06D2" w:rsidRDefault="005472B8">
            <w:pPr>
              <w:rPr>
                <w:b/>
                <w:bCs/>
              </w:rPr>
            </w:pPr>
          </w:p>
          <w:p w14:paraId="7059FD44" w14:textId="77777777" w:rsidR="005472B8" w:rsidRPr="009D06D2" w:rsidRDefault="005472B8">
            <w:pPr>
              <w:rPr>
                <w:b/>
                <w:bCs/>
              </w:rPr>
            </w:pPr>
            <w:r w:rsidRPr="009D06D2">
              <w:rPr>
                <w:b/>
                <w:bCs/>
              </w:rPr>
              <w:t>AZ-008</w:t>
            </w:r>
          </w:p>
          <w:p w14:paraId="4A470C65" w14:textId="77777777" w:rsidR="00E822D1" w:rsidRPr="009D06D2" w:rsidRDefault="00E822D1">
            <w:pPr>
              <w:rPr>
                <w:b/>
                <w:bCs/>
              </w:rPr>
            </w:pPr>
          </w:p>
          <w:p w14:paraId="54AE92B5" w14:textId="77777777" w:rsidR="00E822D1" w:rsidRPr="009D06D2" w:rsidRDefault="00E822D1">
            <w:pPr>
              <w:rPr>
                <w:b/>
                <w:bCs/>
              </w:rPr>
            </w:pPr>
          </w:p>
          <w:p w14:paraId="07CD95B8" w14:textId="77777777" w:rsidR="00211DC9" w:rsidRPr="009D06D2" w:rsidRDefault="00211DC9">
            <w:pPr>
              <w:rPr>
                <w:b/>
                <w:bCs/>
              </w:rPr>
            </w:pPr>
          </w:p>
          <w:p w14:paraId="07A60525" w14:textId="77777777" w:rsidR="00211DC9" w:rsidRPr="009D06D2" w:rsidRDefault="00211DC9">
            <w:pPr>
              <w:rPr>
                <w:b/>
                <w:bCs/>
              </w:rPr>
            </w:pPr>
          </w:p>
          <w:p w14:paraId="77F896BA" w14:textId="77777777" w:rsidR="00E822D1" w:rsidRPr="009D06D2" w:rsidRDefault="00E822D1">
            <w:pPr>
              <w:rPr>
                <w:b/>
                <w:bCs/>
              </w:rPr>
            </w:pPr>
            <w:r w:rsidRPr="009D06D2">
              <w:rPr>
                <w:b/>
                <w:bCs/>
              </w:rPr>
              <w:lastRenderedPageBreak/>
              <w:t>AZ-009</w:t>
            </w:r>
          </w:p>
          <w:p w14:paraId="1F5B31D7" w14:textId="77777777" w:rsidR="00211DC9" w:rsidRPr="009D06D2" w:rsidRDefault="00211DC9">
            <w:pPr>
              <w:rPr>
                <w:b/>
                <w:bCs/>
              </w:rPr>
            </w:pPr>
          </w:p>
          <w:p w14:paraId="04357F83" w14:textId="77777777" w:rsidR="00C63C9B" w:rsidRPr="009D06D2" w:rsidRDefault="00C63C9B">
            <w:pPr>
              <w:rPr>
                <w:b/>
                <w:bCs/>
              </w:rPr>
            </w:pPr>
          </w:p>
          <w:p w14:paraId="37806A2C" w14:textId="77777777" w:rsidR="00C63C9B" w:rsidRPr="009D06D2" w:rsidRDefault="00C63C9B">
            <w:pPr>
              <w:rPr>
                <w:b/>
                <w:bCs/>
              </w:rPr>
            </w:pPr>
            <w:r w:rsidRPr="009D06D2">
              <w:rPr>
                <w:b/>
                <w:bCs/>
              </w:rPr>
              <w:t>AZ-0010</w:t>
            </w:r>
          </w:p>
          <w:p w14:paraId="48207B08" w14:textId="77777777" w:rsidR="00BA3F82" w:rsidRPr="009D06D2" w:rsidRDefault="00BA3F82">
            <w:pPr>
              <w:rPr>
                <w:b/>
                <w:bCs/>
              </w:rPr>
            </w:pPr>
          </w:p>
          <w:p w14:paraId="4183FC94" w14:textId="77777777" w:rsidR="00BA3F82" w:rsidRPr="009D06D2" w:rsidRDefault="00BA3F82">
            <w:pPr>
              <w:rPr>
                <w:b/>
                <w:bCs/>
              </w:rPr>
            </w:pPr>
          </w:p>
          <w:p w14:paraId="0FED8EF9" w14:textId="77777777" w:rsidR="00BA3F82" w:rsidRPr="009D06D2" w:rsidRDefault="00BA3F82">
            <w:pPr>
              <w:rPr>
                <w:b/>
                <w:bCs/>
              </w:rPr>
            </w:pPr>
          </w:p>
          <w:p w14:paraId="3AC5A8A6" w14:textId="77777777" w:rsidR="00BA3F82" w:rsidRPr="009D06D2" w:rsidRDefault="00BA3F82">
            <w:pPr>
              <w:rPr>
                <w:b/>
                <w:bCs/>
              </w:rPr>
            </w:pPr>
            <w:r w:rsidRPr="009D06D2">
              <w:rPr>
                <w:b/>
                <w:bCs/>
              </w:rPr>
              <w:t>AZ-0011</w:t>
            </w:r>
          </w:p>
          <w:p w14:paraId="78FB355F" w14:textId="77777777" w:rsidR="001403F8" w:rsidRPr="009D06D2" w:rsidRDefault="001403F8">
            <w:pPr>
              <w:rPr>
                <w:b/>
                <w:bCs/>
              </w:rPr>
            </w:pPr>
          </w:p>
          <w:p w14:paraId="7E0A9EF2" w14:textId="77777777" w:rsidR="001403F8" w:rsidRPr="009D06D2" w:rsidRDefault="001403F8">
            <w:pPr>
              <w:rPr>
                <w:b/>
                <w:bCs/>
              </w:rPr>
            </w:pPr>
          </w:p>
          <w:p w14:paraId="7CBD1F30" w14:textId="77777777" w:rsidR="001403F8" w:rsidRPr="009D06D2" w:rsidRDefault="001403F8">
            <w:pPr>
              <w:rPr>
                <w:b/>
                <w:bCs/>
              </w:rPr>
            </w:pPr>
          </w:p>
          <w:p w14:paraId="22E50088" w14:textId="77777777" w:rsidR="001403F8" w:rsidRPr="009D06D2" w:rsidRDefault="001403F8">
            <w:pPr>
              <w:rPr>
                <w:b/>
                <w:bCs/>
              </w:rPr>
            </w:pPr>
          </w:p>
          <w:p w14:paraId="10DBD6F8" w14:textId="77777777" w:rsidR="001403F8" w:rsidRPr="009D06D2" w:rsidRDefault="001403F8">
            <w:pPr>
              <w:rPr>
                <w:b/>
                <w:bCs/>
              </w:rPr>
            </w:pPr>
            <w:r w:rsidRPr="009D06D2">
              <w:rPr>
                <w:b/>
                <w:bCs/>
              </w:rPr>
              <w:t>AZ-0012</w:t>
            </w:r>
          </w:p>
          <w:p w14:paraId="1A055AEA" w14:textId="77777777" w:rsidR="001403F8" w:rsidRPr="009D06D2" w:rsidRDefault="001403F8">
            <w:pPr>
              <w:rPr>
                <w:b/>
                <w:bCs/>
              </w:rPr>
            </w:pPr>
          </w:p>
          <w:p w14:paraId="1E985249" w14:textId="77777777" w:rsidR="001403F8" w:rsidRPr="009D06D2" w:rsidRDefault="001403F8">
            <w:pPr>
              <w:rPr>
                <w:b/>
                <w:bCs/>
              </w:rPr>
            </w:pPr>
          </w:p>
          <w:p w14:paraId="4E02CDA2" w14:textId="77777777" w:rsidR="001403F8" w:rsidRPr="009D06D2" w:rsidRDefault="001403F8">
            <w:pPr>
              <w:rPr>
                <w:b/>
                <w:bCs/>
              </w:rPr>
            </w:pPr>
            <w:r w:rsidRPr="009D06D2">
              <w:rPr>
                <w:b/>
                <w:bCs/>
              </w:rPr>
              <w:t>AZ-0013</w:t>
            </w:r>
          </w:p>
          <w:p w14:paraId="427C441B" w14:textId="77777777" w:rsidR="000051E1" w:rsidRPr="009D06D2" w:rsidRDefault="000051E1">
            <w:pPr>
              <w:rPr>
                <w:b/>
                <w:bCs/>
              </w:rPr>
            </w:pPr>
          </w:p>
          <w:p w14:paraId="204B8422" w14:textId="77777777" w:rsidR="000051E1" w:rsidRPr="009D06D2" w:rsidRDefault="000051E1">
            <w:pPr>
              <w:rPr>
                <w:b/>
                <w:bCs/>
              </w:rPr>
            </w:pPr>
          </w:p>
          <w:p w14:paraId="301BD04E" w14:textId="77777777" w:rsidR="000051E1" w:rsidRPr="009D06D2" w:rsidRDefault="000051E1">
            <w:pPr>
              <w:rPr>
                <w:b/>
                <w:bCs/>
              </w:rPr>
            </w:pPr>
          </w:p>
          <w:p w14:paraId="13A6DBA1" w14:textId="77777777" w:rsidR="000051E1" w:rsidRPr="009D06D2" w:rsidRDefault="000051E1">
            <w:pPr>
              <w:rPr>
                <w:b/>
                <w:bCs/>
              </w:rPr>
            </w:pPr>
          </w:p>
          <w:p w14:paraId="7310DE54" w14:textId="77777777" w:rsidR="000051E1" w:rsidRPr="009D06D2" w:rsidRDefault="000051E1">
            <w:pPr>
              <w:rPr>
                <w:b/>
                <w:bCs/>
              </w:rPr>
            </w:pPr>
          </w:p>
          <w:p w14:paraId="0E95D7ED" w14:textId="77777777" w:rsidR="000051E1" w:rsidRPr="009D06D2" w:rsidRDefault="000051E1">
            <w:pPr>
              <w:rPr>
                <w:b/>
                <w:bCs/>
              </w:rPr>
            </w:pPr>
            <w:r w:rsidRPr="009D06D2">
              <w:rPr>
                <w:b/>
                <w:bCs/>
              </w:rPr>
              <w:t>AZ-0014</w:t>
            </w:r>
          </w:p>
          <w:p w14:paraId="20991E6C" w14:textId="77777777" w:rsidR="00923E2D" w:rsidRPr="009D06D2" w:rsidRDefault="00923E2D">
            <w:pPr>
              <w:rPr>
                <w:b/>
                <w:bCs/>
              </w:rPr>
            </w:pPr>
          </w:p>
          <w:p w14:paraId="4442F7C5" w14:textId="77777777" w:rsidR="00923E2D" w:rsidRPr="009D06D2" w:rsidRDefault="00923E2D">
            <w:pPr>
              <w:rPr>
                <w:b/>
                <w:bCs/>
              </w:rPr>
            </w:pPr>
          </w:p>
          <w:p w14:paraId="40BB2F68" w14:textId="77777777" w:rsidR="00923E2D" w:rsidRPr="009D06D2" w:rsidRDefault="00923E2D">
            <w:pPr>
              <w:rPr>
                <w:b/>
                <w:bCs/>
              </w:rPr>
            </w:pPr>
            <w:r w:rsidRPr="009D06D2">
              <w:rPr>
                <w:b/>
                <w:bCs/>
              </w:rPr>
              <w:t>AZ-0015</w:t>
            </w:r>
          </w:p>
          <w:p w14:paraId="43BD5280" w14:textId="77777777" w:rsidR="00677D17" w:rsidRPr="009D06D2" w:rsidRDefault="00677D17">
            <w:pPr>
              <w:rPr>
                <w:b/>
                <w:bCs/>
              </w:rPr>
            </w:pPr>
          </w:p>
          <w:p w14:paraId="5B8654FB" w14:textId="77777777" w:rsidR="00677D17" w:rsidRPr="009D06D2" w:rsidRDefault="00677D17">
            <w:pPr>
              <w:rPr>
                <w:b/>
                <w:bCs/>
              </w:rPr>
            </w:pPr>
          </w:p>
          <w:p w14:paraId="3123C8D9" w14:textId="77777777" w:rsidR="00677D17" w:rsidRPr="009D06D2" w:rsidRDefault="00677D17">
            <w:pPr>
              <w:rPr>
                <w:b/>
                <w:bCs/>
              </w:rPr>
            </w:pPr>
          </w:p>
          <w:p w14:paraId="579BD761" w14:textId="77777777" w:rsidR="00677D17" w:rsidRPr="009D06D2" w:rsidRDefault="00677D17">
            <w:pPr>
              <w:rPr>
                <w:b/>
                <w:bCs/>
              </w:rPr>
            </w:pPr>
            <w:r w:rsidRPr="009D06D2">
              <w:rPr>
                <w:b/>
                <w:bCs/>
              </w:rPr>
              <w:t>AZ-0016</w:t>
            </w:r>
          </w:p>
          <w:p w14:paraId="444FFC80" w14:textId="77777777" w:rsidR="00677D17" w:rsidRPr="009D06D2" w:rsidRDefault="00677D17">
            <w:pPr>
              <w:rPr>
                <w:b/>
                <w:bCs/>
              </w:rPr>
            </w:pPr>
          </w:p>
          <w:p w14:paraId="4CDD0B6A" w14:textId="27F655B3" w:rsidR="00677D17" w:rsidRPr="009D06D2" w:rsidRDefault="00677D17">
            <w:pPr>
              <w:rPr>
                <w:b/>
                <w:bCs/>
              </w:rPr>
            </w:pPr>
            <w:r w:rsidRPr="009D06D2">
              <w:rPr>
                <w:b/>
                <w:bCs/>
              </w:rPr>
              <w:t>AZ-0017</w:t>
            </w:r>
          </w:p>
        </w:tc>
        <w:tc>
          <w:tcPr>
            <w:tcW w:w="1701" w:type="dxa"/>
          </w:tcPr>
          <w:p w14:paraId="65BD0B91" w14:textId="5C773B0F" w:rsidR="00AF3FA0" w:rsidRDefault="00910DE2">
            <w:r>
              <w:lastRenderedPageBreak/>
              <w:t>R</w:t>
            </w:r>
            <w:r w:rsidR="001326D9">
              <w:t>e</w:t>
            </w:r>
            <w:r>
              <w:t>gistration</w:t>
            </w:r>
            <w:r w:rsidR="00AF3FA0">
              <w:t xml:space="preserve">   </w:t>
            </w:r>
          </w:p>
          <w:p w14:paraId="45DDBF72" w14:textId="77777777" w:rsidR="00AF3FA0" w:rsidRDefault="00AF3FA0"/>
          <w:p w14:paraId="77AE235F" w14:textId="77777777" w:rsidR="00AF3FA0" w:rsidRDefault="00AF3FA0"/>
          <w:p w14:paraId="1FE22F22" w14:textId="77777777" w:rsidR="00AF3FA0" w:rsidRDefault="00AF3FA0"/>
          <w:p w14:paraId="2AECBE3E" w14:textId="77777777" w:rsidR="00AF3FA0" w:rsidRDefault="00AF3FA0"/>
          <w:p w14:paraId="757D734E" w14:textId="77777777" w:rsidR="00AF3FA0" w:rsidRDefault="00AF3FA0"/>
          <w:p w14:paraId="4618CC78" w14:textId="77777777" w:rsidR="00AF3FA0" w:rsidRDefault="00AF3FA0"/>
          <w:p w14:paraId="3C67BE7F" w14:textId="77777777" w:rsidR="00AF3FA0" w:rsidRDefault="00AF3FA0">
            <w:r>
              <w:t xml:space="preserve"> </w:t>
            </w:r>
          </w:p>
          <w:p w14:paraId="68297698" w14:textId="77777777" w:rsidR="00211DC9" w:rsidRDefault="00211DC9"/>
          <w:p w14:paraId="79E11CBA" w14:textId="77777777" w:rsidR="00AF3FA0" w:rsidRDefault="00AF3FA0"/>
          <w:p w14:paraId="139CA284" w14:textId="77777777" w:rsidR="002E60B5" w:rsidRDefault="00AF3FA0">
            <w:r>
              <w:t xml:space="preserve"> </w:t>
            </w:r>
            <w:r w:rsidR="002E60B5">
              <w:t>Login</w:t>
            </w:r>
            <w:r>
              <w:t xml:space="preserve"> </w:t>
            </w:r>
          </w:p>
          <w:p w14:paraId="32F189E8" w14:textId="77777777" w:rsidR="002E60B5" w:rsidRDefault="002E60B5"/>
          <w:p w14:paraId="12A49014" w14:textId="77777777" w:rsidR="002E60B5" w:rsidRDefault="002E60B5"/>
          <w:p w14:paraId="61D9D202" w14:textId="77777777" w:rsidR="00211DC9" w:rsidRDefault="00211DC9"/>
          <w:p w14:paraId="619C481A" w14:textId="77777777" w:rsidR="002E60B5" w:rsidRDefault="002E60B5">
            <w:r>
              <w:t>Profile</w:t>
            </w:r>
            <w:r w:rsidR="00AF3FA0">
              <w:t xml:space="preserve">  </w:t>
            </w:r>
          </w:p>
          <w:p w14:paraId="2A6C214C" w14:textId="77777777" w:rsidR="002E60B5" w:rsidRDefault="002E60B5"/>
          <w:p w14:paraId="49189AAE" w14:textId="77777777" w:rsidR="002E60B5" w:rsidRDefault="002E60B5"/>
          <w:p w14:paraId="0AA2533F" w14:textId="77777777" w:rsidR="004B72A4" w:rsidRDefault="00AF3FA0">
            <w:r>
              <w:t xml:space="preserve"> </w:t>
            </w:r>
            <w:r w:rsidR="004B72A4">
              <w:t>Brows</w:t>
            </w:r>
          </w:p>
          <w:p w14:paraId="59C1FA40" w14:textId="77777777" w:rsidR="004B72A4" w:rsidRDefault="004B72A4"/>
          <w:p w14:paraId="7AE56625" w14:textId="77777777" w:rsidR="004B72A4" w:rsidRDefault="004B72A4"/>
          <w:p w14:paraId="273C9D3A" w14:textId="77777777" w:rsidR="004B72A4" w:rsidRDefault="004B72A4"/>
          <w:p w14:paraId="18F3D161" w14:textId="77777777" w:rsidR="005472B8" w:rsidRDefault="004B72A4">
            <w:r>
              <w:t xml:space="preserve">Detail  </w:t>
            </w:r>
            <w:r w:rsidR="00AF3FA0">
              <w:t xml:space="preserve">    </w:t>
            </w:r>
          </w:p>
          <w:p w14:paraId="08A54CA7" w14:textId="77777777" w:rsidR="005472B8" w:rsidRDefault="005472B8"/>
          <w:p w14:paraId="76C50837" w14:textId="77777777" w:rsidR="00910DE2" w:rsidRDefault="005472B8">
            <w:r>
              <w:t xml:space="preserve">Upload </w:t>
            </w:r>
            <w:r w:rsidR="00AF3FA0">
              <w:t xml:space="preserve">                     </w:t>
            </w:r>
          </w:p>
          <w:p w14:paraId="4727DB94" w14:textId="77777777" w:rsidR="005472B8" w:rsidRDefault="005472B8" w:rsidP="005472B8"/>
          <w:p w14:paraId="6B8CD20B" w14:textId="77777777" w:rsidR="005472B8" w:rsidRDefault="005472B8" w:rsidP="005472B8">
            <w:r>
              <w:t xml:space="preserve">Filter </w:t>
            </w:r>
          </w:p>
          <w:p w14:paraId="3107B8E6" w14:textId="77777777" w:rsidR="005472B8" w:rsidRDefault="005472B8" w:rsidP="005472B8"/>
          <w:p w14:paraId="79261149" w14:textId="77777777" w:rsidR="005472B8" w:rsidRDefault="005472B8" w:rsidP="005472B8"/>
          <w:p w14:paraId="681EFD0F" w14:textId="77777777" w:rsidR="005472B8" w:rsidRDefault="005472B8" w:rsidP="005472B8"/>
          <w:p w14:paraId="14F119D2" w14:textId="77777777" w:rsidR="005472B8" w:rsidRDefault="005472B8" w:rsidP="005472B8"/>
          <w:p w14:paraId="77B1C199" w14:textId="77777777" w:rsidR="009C277E" w:rsidRDefault="009C277E" w:rsidP="005472B8"/>
          <w:p w14:paraId="7F378C6C" w14:textId="2601163B" w:rsidR="009C277E" w:rsidRDefault="009C277E" w:rsidP="005472B8">
            <w:r>
              <w:t xml:space="preserve">Purchase </w:t>
            </w:r>
          </w:p>
          <w:p w14:paraId="74EFB949" w14:textId="77777777" w:rsidR="00E822D1" w:rsidRDefault="00E822D1" w:rsidP="005472B8"/>
          <w:p w14:paraId="51DAEC4D" w14:textId="77777777" w:rsidR="00E822D1" w:rsidRDefault="00E822D1" w:rsidP="005472B8"/>
          <w:p w14:paraId="1DF7C66B" w14:textId="77777777" w:rsidR="00211DC9" w:rsidRDefault="00211DC9" w:rsidP="005472B8"/>
          <w:p w14:paraId="6713EB09" w14:textId="77777777" w:rsidR="00211DC9" w:rsidRDefault="00211DC9" w:rsidP="005472B8"/>
          <w:p w14:paraId="07D1DDE7" w14:textId="7250B6AE" w:rsidR="00BA3F82" w:rsidRDefault="00C63C9B" w:rsidP="005472B8">
            <w:r>
              <w:lastRenderedPageBreak/>
              <w:t xml:space="preserve">Tracking </w:t>
            </w:r>
          </w:p>
          <w:p w14:paraId="763F5D82" w14:textId="77777777" w:rsidR="00BA3F82" w:rsidRDefault="00BA3F82" w:rsidP="005472B8"/>
          <w:p w14:paraId="4BD4136D" w14:textId="77777777" w:rsidR="00BA3F82" w:rsidRDefault="00BA3F82" w:rsidP="005472B8"/>
          <w:p w14:paraId="14B3FBE9" w14:textId="4B4E9AFD" w:rsidR="00BA3F82" w:rsidRDefault="00BA3F82" w:rsidP="005472B8">
            <w:r>
              <w:t xml:space="preserve">Cart </w:t>
            </w:r>
          </w:p>
          <w:p w14:paraId="588852CD" w14:textId="77777777" w:rsidR="00C63C9B" w:rsidRDefault="00C63C9B" w:rsidP="005472B8"/>
          <w:p w14:paraId="46E07E19" w14:textId="77777777" w:rsidR="00C63C9B" w:rsidRDefault="00C63C9B" w:rsidP="005472B8"/>
          <w:p w14:paraId="4ACE6F5B" w14:textId="24F935CC" w:rsidR="00C63C9B" w:rsidRDefault="00C63C9B" w:rsidP="005472B8">
            <w:r>
              <w:t xml:space="preserve"> </w:t>
            </w:r>
          </w:p>
          <w:p w14:paraId="2136C6EB" w14:textId="2E75D520" w:rsidR="005472B8" w:rsidRDefault="00BA3F82" w:rsidP="005472B8">
            <w:r>
              <w:t xml:space="preserve">Rating/review </w:t>
            </w:r>
          </w:p>
          <w:p w14:paraId="4AF924CB" w14:textId="77777777" w:rsidR="001403F8" w:rsidRDefault="009C277E" w:rsidP="005472B8">
            <w:r>
              <w:t xml:space="preserve">      </w:t>
            </w:r>
          </w:p>
          <w:p w14:paraId="0F5EC043" w14:textId="77777777" w:rsidR="001403F8" w:rsidRDefault="001403F8" w:rsidP="005472B8"/>
          <w:p w14:paraId="18FD5CF4" w14:textId="77777777" w:rsidR="001403F8" w:rsidRDefault="001403F8" w:rsidP="005472B8"/>
          <w:p w14:paraId="1BD9E138" w14:textId="77777777" w:rsidR="001403F8" w:rsidRDefault="001403F8" w:rsidP="005472B8"/>
          <w:p w14:paraId="476D0FF6" w14:textId="77777777" w:rsidR="001403F8" w:rsidRDefault="001403F8" w:rsidP="005472B8">
            <w:r>
              <w:t>Cancel</w:t>
            </w:r>
            <w:r w:rsidR="009C277E">
              <w:t xml:space="preserve">     </w:t>
            </w:r>
          </w:p>
          <w:p w14:paraId="284F75ED" w14:textId="77777777" w:rsidR="001403F8" w:rsidRDefault="001403F8" w:rsidP="005472B8"/>
          <w:p w14:paraId="37204538" w14:textId="77777777" w:rsidR="001403F8" w:rsidRDefault="001403F8" w:rsidP="005472B8"/>
          <w:p w14:paraId="5DFE7B1B" w14:textId="77777777" w:rsidR="000051E1" w:rsidRDefault="001403F8" w:rsidP="005472B8">
            <w:r>
              <w:t>Payment</w:t>
            </w:r>
          </w:p>
          <w:p w14:paraId="6773D87D" w14:textId="77777777" w:rsidR="000051E1" w:rsidRDefault="000051E1" w:rsidP="005472B8"/>
          <w:p w14:paraId="10F44114" w14:textId="77777777" w:rsidR="000051E1" w:rsidRDefault="000051E1" w:rsidP="005472B8"/>
          <w:p w14:paraId="6558115A" w14:textId="77777777" w:rsidR="000051E1" w:rsidRDefault="000051E1" w:rsidP="005472B8"/>
          <w:p w14:paraId="23FA9B7E" w14:textId="77777777" w:rsidR="000051E1" w:rsidRDefault="000051E1" w:rsidP="005472B8"/>
          <w:p w14:paraId="123E9621" w14:textId="77777777" w:rsidR="000051E1" w:rsidRDefault="000051E1" w:rsidP="005472B8"/>
          <w:p w14:paraId="2E6659D6" w14:textId="76DF39D5" w:rsidR="001403F8" w:rsidRDefault="000051E1" w:rsidP="005472B8">
            <w:r>
              <w:t xml:space="preserve">Return </w:t>
            </w:r>
            <w:r w:rsidR="001403F8">
              <w:t xml:space="preserve"> </w:t>
            </w:r>
          </w:p>
          <w:p w14:paraId="419CCE28" w14:textId="77777777" w:rsidR="001403F8" w:rsidRDefault="001403F8" w:rsidP="005472B8"/>
          <w:p w14:paraId="51379680" w14:textId="77777777" w:rsidR="005472B8" w:rsidRDefault="009C277E" w:rsidP="005472B8">
            <w:r>
              <w:t xml:space="preserve"> </w:t>
            </w:r>
          </w:p>
          <w:p w14:paraId="27046D72" w14:textId="77777777" w:rsidR="00923E2D" w:rsidRDefault="00923E2D" w:rsidP="005472B8">
            <w:r>
              <w:t xml:space="preserve"> Notification </w:t>
            </w:r>
          </w:p>
          <w:p w14:paraId="1D0D3DB3" w14:textId="77777777" w:rsidR="00677D17" w:rsidRDefault="00677D17" w:rsidP="005472B8"/>
          <w:p w14:paraId="6E328084" w14:textId="77777777" w:rsidR="00677D17" w:rsidRDefault="00677D17" w:rsidP="005472B8"/>
          <w:p w14:paraId="209B863F" w14:textId="77777777" w:rsidR="00677D17" w:rsidRDefault="00677D17" w:rsidP="005472B8"/>
          <w:p w14:paraId="7F3609C6" w14:textId="77777777" w:rsidR="00677D17" w:rsidRDefault="00677D17" w:rsidP="005472B8">
            <w:r>
              <w:t xml:space="preserve">Switch </w:t>
            </w:r>
          </w:p>
          <w:p w14:paraId="498BD55C" w14:textId="77777777" w:rsidR="00677D17" w:rsidRDefault="00677D17" w:rsidP="005472B8"/>
          <w:p w14:paraId="570BAD09" w14:textId="5AE32358" w:rsidR="00677D17" w:rsidRPr="005472B8" w:rsidRDefault="00677D17" w:rsidP="005472B8">
            <w:r>
              <w:t>logout</w:t>
            </w:r>
          </w:p>
        </w:tc>
        <w:tc>
          <w:tcPr>
            <w:tcW w:w="5760" w:type="dxa"/>
          </w:tcPr>
          <w:p w14:paraId="2A9D6AD3" w14:textId="10C38095" w:rsidR="00910DE2" w:rsidRDefault="00910DE2">
            <w:r>
              <w:lastRenderedPageBreak/>
              <w:t xml:space="preserve">Verify </w:t>
            </w:r>
            <w:r w:rsidR="00AF3FA0">
              <w:t xml:space="preserve">new user </w:t>
            </w:r>
            <w:r>
              <w:t>regist</w:t>
            </w:r>
            <w:r w:rsidR="00AF3FA0">
              <w:t>er</w:t>
            </w:r>
            <w:r w:rsidR="00C64928">
              <w:t xml:space="preserve"> by valid username and password</w:t>
            </w:r>
          </w:p>
          <w:p w14:paraId="1453E9FD" w14:textId="37CDF75E" w:rsidR="00C64928" w:rsidRDefault="00C64928">
            <w:r>
              <w:t xml:space="preserve">Verify registration by valid username and </w:t>
            </w:r>
            <w:r w:rsidR="00AF3FA0">
              <w:t xml:space="preserve">invalid </w:t>
            </w:r>
            <w:r>
              <w:t>password</w:t>
            </w:r>
          </w:p>
          <w:p w14:paraId="07455B41" w14:textId="6E929A95" w:rsidR="00C64928" w:rsidRDefault="00AF3FA0">
            <w:r>
              <w:t>Verify registration by valid password and invalid username</w:t>
            </w:r>
          </w:p>
          <w:p w14:paraId="46088E4C" w14:textId="77777777" w:rsidR="00AF3FA0" w:rsidRDefault="00AF3FA0">
            <w:r>
              <w:t xml:space="preserve">Verify registration by invalid password and invalid username and invalid credential </w:t>
            </w:r>
          </w:p>
          <w:p w14:paraId="72C17FB4" w14:textId="483287BF" w:rsidR="002E60B5" w:rsidRDefault="00211DC9">
            <w:r>
              <w:t xml:space="preserve">Verify registration by blank </w:t>
            </w:r>
          </w:p>
          <w:p w14:paraId="56E3BD35" w14:textId="77777777" w:rsidR="00211DC9" w:rsidRDefault="00211DC9"/>
          <w:p w14:paraId="13BE2F9D" w14:textId="607E925A" w:rsidR="00AF3FA0" w:rsidRDefault="00AF3FA0">
            <w:r>
              <w:t xml:space="preserve"> </w:t>
            </w:r>
            <w:r w:rsidR="002E60B5">
              <w:t xml:space="preserve">Verify login by valid credential </w:t>
            </w:r>
          </w:p>
          <w:p w14:paraId="0C693B12" w14:textId="5E4D362C" w:rsidR="002E60B5" w:rsidRDefault="002E60B5">
            <w:r>
              <w:t xml:space="preserve">Verify login by invalid credential </w:t>
            </w:r>
          </w:p>
          <w:p w14:paraId="2E230DEA" w14:textId="5C7B3297" w:rsidR="002E60B5" w:rsidRDefault="00211DC9">
            <w:r>
              <w:t xml:space="preserve">Verify login by blank credential </w:t>
            </w:r>
          </w:p>
          <w:p w14:paraId="1D490A1E" w14:textId="77777777" w:rsidR="00211DC9" w:rsidRDefault="00211DC9"/>
          <w:p w14:paraId="6344C676" w14:textId="61D0FF09" w:rsidR="002E60B5" w:rsidRDefault="002E60B5">
            <w:r>
              <w:t>Verify profile manage by user [profile image, name, contact, etc]</w:t>
            </w:r>
          </w:p>
          <w:p w14:paraId="668E11AD" w14:textId="77777777" w:rsidR="002E60B5" w:rsidRDefault="002E60B5"/>
          <w:p w14:paraId="53F2737E" w14:textId="2FE0F367" w:rsidR="002E60B5" w:rsidRDefault="004B72A4">
            <w:r>
              <w:t>Verify valid product is shown by their valid name</w:t>
            </w:r>
          </w:p>
          <w:p w14:paraId="1B595245" w14:textId="4F3E556A" w:rsidR="004B72A4" w:rsidRDefault="004B72A4">
            <w:r>
              <w:t>Verify invalid products are not shown when valid name is entered</w:t>
            </w:r>
          </w:p>
          <w:p w14:paraId="61F5DC0D" w14:textId="77777777" w:rsidR="004B72A4" w:rsidRDefault="004B72A4"/>
          <w:p w14:paraId="369E9730" w14:textId="0236B70D" w:rsidR="004B72A4" w:rsidRDefault="004B72A4">
            <w:r>
              <w:t>Verify details are shown or manage by seller</w:t>
            </w:r>
          </w:p>
          <w:p w14:paraId="160A97F3" w14:textId="77777777" w:rsidR="005472B8" w:rsidRDefault="005472B8"/>
          <w:p w14:paraId="0FE12CDD" w14:textId="4AF2CBA1" w:rsidR="005472B8" w:rsidRDefault="005472B8">
            <w:r>
              <w:t>Verify product is added by user</w:t>
            </w:r>
          </w:p>
          <w:p w14:paraId="028C1889" w14:textId="77777777" w:rsidR="005472B8" w:rsidRDefault="005472B8"/>
          <w:p w14:paraId="3B53C18B" w14:textId="46B3E233" w:rsidR="005472B8" w:rsidRDefault="005472B8">
            <w:r>
              <w:t>Verify product is filtered by user</w:t>
            </w:r>
          </w:p>
          <w:p w14:paraId="6BF538B4" w14:textId="70DDB27B" w:rsidR="005472B8" w:rsidRDefault="005472B8">
            <w:r>
              <w:t>Verify valid product is shown when using valid category</w:t>
            </w:r>
          </w:p>
          <w:p w14:paraId="36C7C10A" w14:textId="0B00110A" w:rsidR="005472B8" w:rsidRDefault="005472B8">
            <w:r>
              <w:t>Verify not invalid product is shown using valid category</w:t>
            </w:r>
          </w:p>
          <w:p w14:paraId="18D797DA" w14:textId="77777777" w:rsidR="005472B8" w:rsidRDefault="005472B8"/>
          <w:p w14:paraId="6A9C55E0" w14:textId="4A850D46" w:rsidR="005472B8" w:rsidRDefault="009C277E">
            <w:r>
              <w:t>Verify product is purchase by user</w:t>
            </w:r>
          </w:p>
          <w:p w14:paraId="5BDC1E19" w14:textId="4A63A2DE" w:rsidR="009C277E" w:rsidRDefault="009C277E">
            <w:r>
              <w:t xml:space="preserve">Verify </w:t>
            </w:r>
            <w:r w:rsidR="00E822D1">
              <w:t xml:space="preserve">same </w:t>
            </w:r>
            <w:r>
              <w:t xml:space="preserve">product </w:t>
            </w:r>
            <w:r w:rsidR="00E822D1">
              <w:t xml:space="preserve">selected </w:t>
            </w:r>
            <w:r>
              <w:t>by user</w:t>
            </w:r>
            <w:r w:rsidR="00E822D1">
              <w:t xml:space="preserve"> is purchased</w:t>
            </w:r>
          </w:p>
          <w:p w14:paraId="29E3512B" w14:textId="77777777" w:rsidR="00E822D1" w:rsidRDefault="00E822D1"/>
          <w:p w14:paraId="74FB316F" w14:textId="77777777" w:rsidR="00211DC9" w:rsidRDefault="00211DC9"/>
          <w:p w14:paraId="375FD3E5" w14:textId="77777777" w:rsidR="00211DC9" w:rsidRDefault="00211DC9"/>
          <w:p w14:paraId="41F79CE5" w14:textId="660AF4AF" w:rsidR="009C277E" w:rsidRDefault="00C63C9B">
            <w:r>
              <w:lastRenderedPageBreak/>
              <w:t>Verify user tracked their product</w:t>
            </w:r>
          </w:p>
          <w:p w14:paraId="54E25952" w14:textId="1D7D1DC9" w:rsidR="00BA3F82" w:rsidRDefault="00C63C9B">
            <w:r>
              <w:t>Verify that tracking places are correct</w:t>
            </w:r>
          </w:p>
          <w:p w14:paraId="5A41037E" w14:textId="77777777" w:rsidR="00BA3F82" w:rsidRDefault="00BA3F82"/>
          <w:p w14:paraId="43EF0B5F" w14:textId="73948E71" w:rsidR="00BA3F82" w:rsidRDefault="00BA3F82">
            <w:r>
              <w:t>Verify product is added into cart</w:t>
            </w:r>
          </w:p>
          <w:p w14:paraId="70A9BAC9" w14:textId="7A0BF52A" w:rsidR="00BA3F82" w:rsidRDefault="00BA3F82">
            <w:r>
              <w:t>Verify same product is added into cart</w:t>
            </w:r>
          </w:p>
          <w:p w14:paraId="3F7EA883" w14:textId="30281451" w:rsidR="00BA3F82" w:rsidRDefault="00BA3F82">
            <w:r>
              <w:t>Verify product is manage into cart</w:t>
            </w:r>
          </w:p>
          <w:p w14:paraId="77AD4523" w14:textId="77777777" w:rsidR="00BA3F82" w:rsidRDefault="00BA3F82"/>
          <w:p w14:paraId="004C26CD" w14:textId="3DFF00B5" w:rsidR="00BA3F82" w:rsidRDefault="00BA3F82">
            <w:r>
              <w:t>Verify rating is given to valid product</w:t>
            </w:r>
          </w:p>
          <w:p w14:paraId="17B0D0CB" w14:textId="393B9D87" w:rsidR="00C63C9B" w:rsidRDefault="00BA3F82">
            <w:r>
              <w:t>Verify not invalid rating is given to valid product</w:t>
            </w:r>
          </w:p>
          <w:p w14:paraId="761E6A8B" w14:textId="0122D3B9" w:rsidR="00BA3F82" w:rsidRDefault="00BA3F82">
            <w:r>
              <w:t xml:space="preserve">Verify valid review is shown by valid product </w:t>
            </w:r>
          </w:p>
          <w:p w14:paraId="5394FFA8" w14:textId="6DDACAD8" w:rsidR="001403F8" w:rsidRDefault="001403F8">
            <w:r>
              <w:t>Verify not invalid reviews are shown by valid product</w:t>
            </w:r>
          </w:p>
          <w:p w14:paraId="30F40119" w14:textId="77777777" w:rsidR="001403F8" w:rsidRDefault="001403F8"/>
          <w:p w14:paraId="19514D0D" w14:textId="5F05A604" w:rsidR="001403F8" w:rsidRDefault="001403F8" w:rsidP="00C63C9B">
            <w:r>
              <w:t xml:space="preserve">Verify product is cancel by user </w:t>
            </w:r>
          </w:p>
          <w:p w14:paraId="1001F797" w14:textId="472EEDAF" w:rsidR="001403F8" w:rsidRDefault="001403F8" w:rsidP="00C63C9B">
            <w:r>
              <w:t>Verify valid product is cancel</w:t>
            </w:r>
          </w:p>
          <w:p w14:paraId="4668EF0F" w14:textId="77777777" w:rsidR="00C63C9B" w:rsidRDefault="00C63C9B"/>
          <w:p w14:paraId="79A699E2" w14:textId="11A71398" w:rsidR="009C277E" w:rsidRDefault="001403F8">
            <w:r>
              <w:t>Verify transaction is success</w:t>
            </w:r>
          </w:p>
          <w:p w14:paraId="1E1F328B" w14:textId="3EF5009F" w:rsidR="001403F8" w:rsidRDefault="001403F8">
            <w:r>
              <w:t xml:space="preserve">Verify transaction is cancel by user </w:t>
            </w:r>
          </w:p>
          <w:p w14:paraId="3803444F" w14:textId="00521DC9" w:rsidR="001403F8" w:rsidRDefault="000051E1">
            <w:r>
              <w:t>Verify different payment option are available to user</w:t>
            </w:r>
          </w:p>
          <w:p w14:paraId="5831C382" w14:textId="3F86EE5F" w:rsidR="000051E1" w:rsidRDefault="000051E1">
            <w:r>
              <w:t>Verify transaction message are receive by same user</w:t>
            </w:r>
          </w:p>
          <w:p w14:paraId="094C70D6" w14:textId="2CC4041F" w:rsidR="000051E1" w:rsidRDefault="000051E1">
            <w:r>
              <w:t>Verify transaction is for same product</w:t>
            </w:r>
          </w:p>
          <w:p w14:paraId="5E9786DA" w14:textId="77777777" w:rsidR="000051E1" w:rsidRDefault="000051E1"/>
          <w:p w14:paraId="46454CD6" w14:textId="08BF46B6" w:rsidR="004B72A4" w:rsidRDefault="000051E1">
            <w:r>
              <w:t>Verify</w:t>
            </w:r>
            <w:r w:rsidR="001326D9">
              <w:t xml:space="preserve"> user return their product</w:t>
            </w:r>
          </w:p>
          <w:p w14:paraId="353BF23F" w14:textId="4F75F583" w:rsidR="001326D9" w:rsidRDefault="001326D9">
            <w:r>
              <w:t>Verify user return their product before expired date</w:t>
            </w:r>
          </w:p>
          <w:p w14:paraId="2D7E76A9" w14:textId="77777777" w:rsidR="00923E2D" w:rsidRDefault="00923E2D"/>
          <w:p w14:paraId="6687F498" w14:textId="71619FCA" w:rsidR="001326D9" w:rsidRDefault="00923E2D">
            <w:r>
              <w:t xml:space="preserve">Verify system should able to notify the system </w:t>
            </w:r>
          </w:p>
          <w:p w14:paraId="1CA7F070" w14:textId="5D91B74C" w:rsidR="00677D17" w:rsidRDefault="00923E2D">
            <w:r>
              <w:t xml:space="preserve">Verify </w:t>
            </w:r>
            <w:r w:rsidR="00677D17">
              <w:t>that user receive valid notification for valid reason [refund transaction success, order etc]</w:t>
            </w:r>
          </w:p>
          <w:p w14:paraId="247497CD" w14:textId="77777777" w:rsidR="00677D17" w:rsidRDefault="00677D17"/>
          <w:p w14:paraId="4843456C" w14:textId="7B590E30" w:rsidR="00677D17" w:rsidRDefault="00677D17">
            <w:r>
              <w:t xml:space="preserve">Verify that user switch their account </w:t>
            </w:r>
          </w:p>
          <w:p w14:paraId="7A3CD952" w14:textId="138906B4" w:rsidR="00677D17" w:rsidRDefault="00677D17"/>
          <w:p w14:paraId="2F607ED0" w14:textId="3862687D" w:rsidR="004B72A4" w:rsidRDefault="00677D17">
            <w:r>
              <w:t xml:space="preserve"> Verify that user successfully logout   </w:t>
            </w:r>
          </w:p>
          <w:p w14:paraId="2F19B0B2" w14:textId="77777777" w:rsidR="002E60B5" w:rsidRDefault="002E60B5"/>
          <w:p w14:paraId="191BFD4C" w14:textId="77777777" w:rsidR="002E60B5" w:rsidRDefault="002E60B5"/>
          <w:p w14:paraId="116A5A4A" w14:textId="77777777" w:rsidR="00AF3FA0" w:rsidRDefault="00AF3FA0"/>
          <w:p w14:paraId="3965D020" w14:textId="77777777" w:rsidR="00AF3FA0" w:rsidRDefault="00AF3FA0" w:rsidP="000051E1"/>
          <w:p w14:paraId="75FA0FB4" w14:textId="3CC937CD" w:rsidR="000051E1" w:rsidRDefault="000051E1" w:rsidP="000051E1"/>
        </w:tc>
      </w:tr>
    </w:tbl>
    <w:p w14:paraId="674F9A22" w14:textId="77777777" w:rsidR="004B72A4" w:rsidRDefault="004B72A4" w:rsidP="00211DC9"/>
    <w:sectPr w:rsidR="004B72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68C15" w14:textId="77777777" w:rsidR="00883FFE" w:rsidRDefault="00883FFE" w:rsidP="00211DC9">
      <w:pPr>
        <w:spacing w:after="0" w:line="240" w:lineRule="auto"/>
      </w:pPr>
      <w:r>
        <w:separator/>
      </w:r>
    </w:p>
  </w:endnote>
  <w:endnote w:type="continuationSeparator" w:id="0">
    <w:p w14:paraId="6EC63916" w14:textId="77777777" w:rsidR="00883FFE" w:rsidRDefault="00883FFE" w:rsidP="00211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737BA" w14:textId="77777777" w:rsidR="00883FFE" w:rsidRDefault="00883FFE" w:rsidP="00211DC9">
      <w:pPr>
        <w:spacing w:after="0" w:line="240" w:lineRule="auto"/>
      </w:pPr>
      <w:r>
        <w:separator/>
      </w:r>
    </w:p>
  </w:footnote>
  <w:footnote w:type="continuationSeparator" w:id="0">
    <w:p w14:paraId="17C57044" w14:textId="77777777" w:rsidR="00883FFE" w:rsidRDefault="00883FFE" w:rsidP="00211D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CA4"/>
    <w:rsid w:val="000051E1"/>
    <w:rsid w:val="001326D9"/>
    <w:rsid w:val="001403F8"/>
    <w:rsid w:val="00211DC9"/>
    <w:rsid w:val="002E60B5"/>
    <w:rsid w:val="003A4BD7"/>
    <w:rsid w:val="004B72A4"/>
    <w:rsid w:val="005472B8"/>
    <w:rsid w:val="00654A6F"/>
    <w:rsid w:val="00677D17"/>
    <w:rsid w:val="00784CA4"/>
    <w:rsid w:val="00883FFE"/>
    <w:rsid w:val="00910DE2"/>
    <w:rsid w:val="00923E2D"/>
    <w:rsid w:val="009C277E"/>
    <w:rsid w:val="009D06D2"/>
    <w:rsid w:val="00AF3FA0"/>
    <w:rsid w:val="00AF694B"/>
    <w:rsid w:val="00BA3F82"/>
    <w:rsid w:val="00C63C9B"/>
    <w:rsid w:val="00C64928"/>
    <w:rsid w:val="00D13891"/>
    <w:rsid w:val="00D225FE"/>
    <w:rsid w:val="00E82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76A93"/>
  <w15:chartTrackingRefBased/>
  <w15:docId w15:val="{A793E027-1E75-45EE-9136-B8B4BD7E0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IN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C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C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C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4C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4C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4C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4C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4C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4C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CA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CA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CA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4C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4C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4C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4C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C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C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4C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84CA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C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84CA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84C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4C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4C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4C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4C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4C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4CA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0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1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DC9"/>
  </w:style>
  <w:style w:type="paragraph" w:styleId="Footer">
    <w:name w:val="footer"/>
    <w:basedOn w:val="Normal"/>
    <w:link w:val="FooterChar"/>
    <w:uiPriority w:val="99"/>
    <w:unhideWhenUsed/>
    <w:rsid w:val="00211D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D36A-050B-4EF6-B3B6-E51635EA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</dc:creator>
  <cp:keywords/>
  <dc:description/>
  <cp:lastModifiedBy>jitendra</cp:lastModifiedBy>
  <cp:revision>5</cp:revision>
  <dcterms:created xsi:type="dcterms:W3CDTF">2025-05-13T09:55:00Z</dcterms:created>
  <dcterms:modified xsi:type="dcterms:W3CDTF">2025-05-13T18:30:00Z</dcterms:modified>
</cp:coreProperties>
</file>